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7B180F27" w14:textId="77777777" w:rsidTr="00F045B2">
        <w:tc>
          <w:tcPr>
            <w:tcW w:w="9212" w:type="dxa"/>
            <w:shd w:val="clear" w:color="auto" w:fill="ECF0E9" w:themeFill="accent1" w:themeFillTint="33"/>
          </w:tcPr>
          <w:p w14:paraId="5AA5F212" w14:textId="77777777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974234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3A5A53">
              <w:rPr>
                <w:rFonts w:ascii="Arial Black" w:hAnsi="Arial Black"/>
                <w:b/>
                <w:sz w:val="32"/>
                <w:szCs w:val="32"/>
              </w:rPr>
              <w:t>1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2B448E48" w14:textId="77777777"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14:paraId="00132FA9" w14:textId="77777777"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650A442D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55E6674F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0316304C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>prosjektet. Dersom flere virksomheter har samarbeidet skal dere forklare hvem dere har samarbeidet med og hva samarbeidet består av</w:t>
      </w:r>
    </w:p>
    <w:p w14:paraId="05478AFC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24ABA1F2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14:paraId="603075E5" w14:textId="77777777" w:rsidTr="00D866F0">
        <w:trPr>
          <w:trHeight w:val="517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7707474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1563C509" w14:textId="77777777" w:rsidTr="007B6EC4">
        <w:trPr>
          <w:trHeight w:val="4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3E27BBFE" w14:textId="77777777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3A5A53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21E535EE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2F8AA1DE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47092F1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DC22AD4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3CF1C37C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0424B117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7152A2AE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37E866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DDB35D9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DAD806C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11B33702" w14:textId="77777777" w:rsidTr="009A0B39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0EAA6A98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3AC7F547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24197724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FFC6B74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3A8F46D3" w14:textId="77777777" w:rsidTr="007B6EC4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2351F091" w14:textId="77777777" w:rsidR="008758BD" w:rsidRDefault="008758BD" w:rsidP="008758BD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19869DEE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14:paraId="5C65703A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0D5A976F" w14:textId="77777777" w:rsidTr="007B6EC4">
        <w:trPr>
          <w:trHeight w:val="47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59CD9C1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3F1A504B" w14:textId="77777777" w:rsidTr="00306845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67703A64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577CE99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CF0E9" w:themeFill="accent1" w:themeFillTint="33"/>
          </w:tcPr>
          <w:p w14:paraId="6E1A28D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7C9D718E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7582C8C6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6F8722E3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E524FE8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26D0516C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20D0636B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56ED5F7B" w14:textId="77777777" w:rsidTr="00463C80">
        <w:trPr>
          <w:trHeight w:val="563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55D4A05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7D8224E3" w14:textId="77777777" w:rsidTr="007B6EC4">
        <w:trPr>
          <w:trHeight w:val="53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B74DE54" w14:textId="77777777" w:rsidR="00A14F89" w:rsidRPr="00A14F89" w:rsidRDefault="00FB13E7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 i 2021?</w:t>
            </w:r>
          </w:p>
        </w:tc>
      </w:tr>
      <w:tr w:rsidR="00F85EB8" w:rsidRPr="00C25518" w14:paraId="4B7B56AC" w14:textId="77777777" w:rsidTr="007B6EC4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04CE19B8" w14:textId="77777777" w:rsidR="00F85EB8" w:rsidRPr="00264EE1" w:rsidRDefault="00264EE1" w:rsidP="00264EE1">
            <w:pPr>
              <w:rPr>
                <w:b/>
              </w:rPr>
            </w:pPr>
            <w:r w:rsidRPr="00264EE1">
              <w:rPr>
                <w:b/>
              </w:rPr>
              <w:t>Nytt i 20</w:t>
            </w:r>
            <w:r w:rsidR="003A5A53">
              <w:rPr>
                <w:b/>
              </w:rPr>
              <w:t>21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1BD680E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0A4DD47B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66DD1BAB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05E2604" w14:textId="77777777" w:rsidTr="007B6EC4">
        <w:trPr>
          <w:trHeight w:val="55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5B8DF5F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1660FCA1" w14:textId="77777777" w:rsidTr="007B6EC4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26E52D83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410FCE0F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117C22" w14:textId="77777777" w:rsidTr="007B6EC4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21C8648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1FC5B084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0A3A59F0" w14:textId="77777777" w:rsidTr="0068014F">
        <w:trPr>
          <w:trHeight w:val="528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7FD42FCA" w14:textId="77777777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  <w:r w:rsidR="003A5A53">
              <w:rPr>
                <w:b/>
                <w:sz w:val="28"/>
                <w:szCs w:val="28"/>
              </w:rPr>
              <w:t xml:space="preserve"> – kryss av for hvilket tiltak det søkes midler til.</w:t>
            </w:r>
          </w:p>
        </w:tc>
      </w:tr>
      <w:tr w:rsidR="005D1C77" w:rsidRPr="00C25518" w14:paraId="53CC3412" w14:textId="77777777" w:rsidTr="00DC5404">
        <w:trPr>
          <w:trHeight w:val="157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B9901E8" w14:textId="77777777"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14:paraId="37EB2A8D" w14:textId="77777777" w:rsidR="009A0F05" w:rsidRPr="0030434D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 xml:space="preserve">Det gis tilskudd til delfinansiering av etablering og drift av tverrfaglige aktivt oppsøkende behandlingsteam etter ACT- modellen (Assertive Community Treatment) og FACT-modellen (Flexible ACT). I DPS- regioner med et mindre befolkningsgrunnlag enn om lag 15 000 innbyggere, kan det gis tilskudd til andre typer oppsøkende og teambaserte tjenester.   </w:t>
            </w:r>
          </w:p>
        </w:tc>
      </w:tr>
      <w:tr w:rsidR="00D81315" w:rsidRPr="00C25518" w14:paraId="11495495" w14:textId="77777777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5BF67001" w14:textId="77777777"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1833AB8F" w14:textId="77777777"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14:paraId="13F7EC47" w14:textId="77777777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53EA47B" w14:textId="77777777"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0F38E00C" w14:textId="77777777"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E6658F" w:rsidRPr="00C25518" w14:paraId="09C1CC71" w14:textId="77777777" w:rsidTr="00774796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7974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93010F3" w14:textId="77777777" w:rsidR="00E6658F" w:rsidRPr="001E7ED3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3406F3C0" w14:textId="77777777"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Andre typer oppsøkende og teambaserte tjenester</w:t>
            </w:r>
          </w:p>
        </w:tc>
      </w:tr>
      <w:tr w:rsidR="004C35E5" w:rsidRPr="00C25518" w14:paraId="26885DC9" w14:textId="77777777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ACCCDA9" w14:textId="77777777"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DFAB897" w14:textId="77777777"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14:paraId="0B0D279B" w14:textId="77777777" w:rsidTr="00D81315">
        <w:trPr>
          <w:trHeight w:val="1119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882B532" w14:textId="77777777"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kan benyttes til drift (inkl. lønnsutgifter), opplæring av teamansatte, evaluering og annen implementeringsstøtte herunder interne og eksterne kostnader knyttet til kvalitetsmålinger (fidelity-vurderinger/ intern audit). </w:t>
            </w:r>
          </w:p>
          <w:p w14:paraId="296E1C74" w14:textId="77777777"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0464717" w14:textId="77777777"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14:paraId="2321F2A2" w14:textId="77777777"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65E9F2" w14:textId="77777777" w:rsidR="00F51349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Hlk536606729"/>
            <w:r w:rsidRPr="009C5D52">
              <w:rPr>
                <w:rFonts w:cstheme="minorHAnsi"/>
              </w:rPr>
              <w:t xml:space="preserve">Helsedirektoratet vil legge til rette for opplæring og annen implementeringsstøtte i samarbeid med </w:t>
            </w:r>
            <w:r w:rsidR="003A5A53">
              <w:rPr>
                <w:rFonts w:cstheme="minorHAnsi"/>
              </w:rPr>
              <w:t>Statsforvalter</w:t>
            </w:r>
            <w:r w:rsidR="0083117E">
              <w:rPr>
                <w:rFonts w:cstheme="minorHAnsi"/>
              </w:rPr>
              <w:t xml:space="preserve"> og </w:t>
            </w:r>
            <w:r w:rsidRPr="009C5D52">
              <w:rPr>
                <w:rFonts w:cstheme="minorHAnsi"/>
              </w:rPr>
              <w:t>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</w:t>
            </w:r>
          </w:p>
          <w:p w14:paraId="28CCE0E0" w14:textId="77777777" w:rsidR="00F51349" w:rsidRPr="00F51349" w:rsidRDefault="00F51349" w:rsidP="00F51349">
            <w:pPr>
              <w:pStyle w:val="Listeavsnitt"/>
              <w:rPr>
                <w:rFonts w:cstheme="minorHAnsi"/>
              </w:rPr>
            </w:pPr>
          </w:p>
          <w:bookmarkEnd w:id="0"/>
          <w:p w14:paraId="56DBC3CC" w14:textId="77777777" w:rsidR="00D81315" w:rsidRDefault="00F51349" w:rsidP="00F51349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  <w:r w:rsidRPr="00F51349">
              <w:rPr>
                <w:rFonts w:eastAsia="MS Gothic" w:cstheme="minorHAnsi"/>
                <w:bCs/>
                <w:lang w:eastAsia="nb-NO"/>
              </w:rPr>
              <w:t>Estimerte kostnader for deltakelse i nasjonalt opplæringsprogram (totalt fem samlinger av to dagers varighet) er satt til 2</w:t>
            </w:r>
            <w:r w:rsidR="003A5A53">
              <w:rPr>
                <w:rFonts w:eastAsia="MS Gothic" w:cstheme="minorHAnsi"/>
                <w:bCs/>
                <w:lang w:eastAsia="nb-NO"/>
              </w:rPr>
              <w:t>0</w:t>
            </w:r>
            <w:r w:rsidRPr="00F51349">
              <w:rPr>
                <w:rFonts w:eastAsia="MS Gothic" w:cstheme="minorHAnsi"/>
                <w:bCs/>
                <w:lang w:eastAsia="nb-NO"/>
              </w:rPr>
              <w:t xml:space="preserve"> 000 kr per deltaker (eks. reiseutgifter).</w:t>
            </w:r>
          </w:p>
          <w:p w14:paraId="47F33B75" w14:textId="77777777" w:rsidR="00005EF3" w:rsidRPr="00005EF3" w:rsidRDefault="00005EF3" w:rsidP="00005EF3">
            <w:pPr>
              <w:pStyle w:val="Listeavsnitt"/>
              <w:rPr>
                <w:rFonts w:eastAsia="MS Gothic" w:cstheme="minorHAnsi"/>
                <w:bCs/>
                <w:lang w:eastAsia="nb-NO"/>
              </w:rPr>
            </w:pPr>
          </w:p>
          <w:p w14:paraId="593CC2E1" w14:textId="77777777" w:rsidR="00005EF3" w:rsidRPr="009C5D52" w:rsidRDefault="00005EF3" w:rsidP="00005EF3">
            <w:pPr>
              <w:pStyle w:val="Listeavsnitt"/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8758F9" w:rsidRPr="00C25518" w14:paraId="64EE1C07" w14:textId="77777777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20166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2B50E13" w14:textId="77777777" w:rsidR="008758F9" w:rsidRPr="008758F9" w:rsidRDefault="008758F9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14:paraId="46E99B2F" w14:textId="77777777"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behov for opplæring i ACT/FACT-modellen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14:paraId="0AF34154" w14:textId="77777777"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Hvis ja, antall teamansatte som har behov for opplæ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851526847"/>
            <w:placeholder>
              <w:docPart w:val="35BA92880FF5495BAF75FD12327232C1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14:paraId="311DF288" w14:textId="77777777" w:rsidR="008758F9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F19DE" w:rsidRPr="007F3E68" w14:paraId="6D2FA4E3" w14:textId="77777777" w:rsidTr="00AD7CE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9343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DB62378" w14:textId="77777777" w:rsidR="00AF19DE" w:rsidRPr="008758F9" w:rsidRDefault="00AF19DE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6F7B6DC9" w14:textId="77777777" w:rsidR="00AF19DE" w:rsidRPr="003A5A53" w:rsidRDefault="003A5A53" w:rsidP="008758F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A5A53">
              <w:rPr>
                <w:rFonts w:cstheme="minorHAnsi"/>
                <w:lang w:val="en-US"/>
              </w:rPr>
              <w:t xml:space="preserve">Skal ACT/FACT-teamet Fidelity </w:t>
            </w:r>
            <w:r>
              <w:rPr>
                <w:rFonts w:cstheme="minorHAnsi"/>
                <w:lang w:val="en-US"/>
              </w:rPr>
              <w:t>m</w:t>
            </w:r>
            <w:r w:rsidR="00FB13E7">
              <w:rPr>
                <w:rFonts w:cstheme="minorHAnsi"/>
                <w:lang w:val="en-US"/>
              </w:rPr>
              <w:t>å</w:t>
            </w:r>
            <w:r>
              <w:rPr>
                <w:rFonts w:cstheme="minorHAnsi"/>
                <w:lang w:val="en-US"/>
              </w:rPr>
              <w:t xml:space="preserve">les I 2021. </w:t>
            </w:r>
          </w:p>
        </w:tc>
      </w:tr>
      <w:tr w:rsidR="005C587A" w:rsidRPr="00C25518" w14:paraId="406F177C" w14:textId="77777777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7D595D2" w14:textId="77777777"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14:paraId="37E16EC8" w14:textId="77777777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Annen evaluering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14:paraId="5E63D229" w14:textId="77777777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14:paraId="36825120" w14:textId="77777777"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14:paraId="07D38D84" w14:textId="77777777" w:rsidTr="003611B7">
        <w:trPr>
          <w:trHeight w:val="7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00E4C83E" w14:textId="77777777" w:rsidR="00DA2A21" w:rsidRPr="00E8156D" w:rsidRDefault="00DA2A21" w:rsidP="00AC191E">
            <w:pPr>
              <w:rPr>
                <w:b/>
              </w:rPr>
            </w:pPr>
            <w:r w:rsidRPr="00E8156D">
              <w:rPr>
                <w:b/>
              </w:rPr>
              <w:t>Prioriterte tiltak 2</w:t>
            </w:r>
          </w:p>
          <w:p w14:paraId="63E29DFB" w14:textId="77777777" w:rsidR="00DA2A21" w:rsidRPr="00E8156D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E8156D">
              <w:rPr>
                <w:rFonts w:cstheme="minorHAnsi"/>
              </w:rPr>
              <w:t>Det gis tilskudd til følgende prioriterte tiltak i Prop. 15 S (2015-2016) Opptrappingsplanen for rusfeltet (2016-2020)</w:t>
            </w:r>
          </w:p>
        </w:tc>
      </w:tr>
      <w:tr w:rsidR="00682705" w:rsidRPr="00C25518" w14:paraId="4003197D" w14:textId="77777777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9E8AC09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E1CC01E" w14:textId="77777777" w:rsidR="00682705" w:rsidRPr="008D55F9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55F9">
              <w:rPr>
                <w:rFonts w:cstheme="minorHAnsi"/>
              </w:rPr>
              <w:t>Etablering av mottaks- og oppfølgingsentre (MO-sentre)</w:t>
            </w:r>
          </w:p>
        </w:tc>
      </w:tr>
      <w:tr w:rsidR="00682705" w:rsidRPr="00C25518" w14:paraId="62528151" w14:textId="77777777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1F59B0A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5649A52D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Lavterskel substitusjonsbehandlingstilbud, f.eks. etter modell av LASSO</w:t>
            </w:r>
          </w:p>
        </w:tc>
      </w:tr>
      <w:tr w:rsidR="00682705" w:rsidRPr="00C25518" w14:paraId="353A8440" w14:textId="77777777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237F5B1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07D9450C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Behandlingsforberedende tiltak</w:t>
            </w:r>
          </w:p>
        </w:tc>
      </w:tr>
      <w:tr w:rsidR="00682705" w:rsidRPr="00C25518" w14:paraId="5FC69DB7" w14:textId="77777777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0F04925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3D32C544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Housing First-tiltak</w:t>
            </w:r>
          </w:p>
        </w:tc>
      </w:tr>
      <w:tr w:rsidR="003652E4" w:rsidRPr="00C25518" w14:paraId="39269DF4" w14:textId="77777777" w:rsidTr="003652E4">
        <w:trPr>
          <w:trHeight w:val="19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19D516A" w14:textId="77777777"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14:paraId="6B494AD6" w14:textId="77777777" w:rsidR="00681095" w:rsidRPr="00E8156D" w:rsidRDefault="0052340C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5FC">
              <w:rPr>
                <w:rFonts w:cstheme="minorHAnsi"/>
              </w:rPr>
              <w:t>Det gis tilskudd til utprøving og evaluering av nye metoder/ arbeidsformer og modeller på psykisk helse- rus- og voldsfeltet.</w:t>
            </w:r>
          </w:p>
          <w:p w14:paraId="75C8F331" w14:textId="77777777"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5773370F" w14:textId="77777777" w:rsidTr="00945F5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19867CEC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14:paraId="71F60E8C" w14:textId="77777777" w:rsidTr="007A3F8A">
        <w:trPr>
          <w:trHeight w:val="50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A1425AB" w14:textId="77777777" w:rsidR="00F970EF" w:rsidRPr="008A4A4F" w:rsidRDefault="00FB4939" w:rsidP="008A4A4F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3B2DC2">
              <w:rPr>
                <w:b/>
              </w:rPr>
              <w:t>målgruppe</w:t>
            </w:r>
            <w:r w:rsidR="004F149E">
              <w:rPr>
                <w:b/>
              </w:rPr>
              <w:t>, hva som skal oppnås med tiltaket og hv</w:t>
            </w:r>
            <w:r w:rsidR="00175EDA">
              <w:rPr>
                <w:b/>
              </w:rPr>
              <w:t>a</w:t>
            </w:r>
            <w:r w:rsidR="004F149E">
              <w:rPr>
                <w:b/>
              </w:rPr>
              <w:t xml:space="preserve"> tiltakets skal </w:t>
            </w:r>
            <w:r w:rsidR="00175EDA">
              <w:rPr>
                <w:b/>
              </w:rPr>
              <w:t>resultere i for brukere/pasienter.</w:t>
            </w:r>
          </w:p>
        </w:tc>
      </w:tr>
      <w:tr w:rsidR="007A3F8A" w:rsidRPr="00C25518" w14:paraId="1697DFE8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079913C3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6134640" w14:textId="77777777" w:rsidTr="00E958B5">
        <w:trPr>
          <w:trHeight w:val="80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B75865F" w14:textId="77777777" w:rsidR="007A3F8A" w:rsidRPr="00B131DF" w:rsidRDefault="0051084E" w:rsidP="00FB4939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46B0C21A" w14:textId="77777777" w:rsidR="009B2B65" w:rsidRPr="00B131DF" w:rsidRDefault="009B2B65" w:rsidP="009B2B65">
            <w:pPr>
              <w:rPr>
                <w:rFonts w:cs="Arial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 revisor, andre offentlige tilsyn, evaluering og systematisk kvalitetssikret dokumentasjon</w:t>
            </w:r>
            <w:r w:rsidR="007F0E0F" w:rsidRPr="00B131DF">
              <w:rPr>
                <w:rFonts w:cs="Arial"/>
              </w:rPr>
              <w:t>.</w:t>
            </w:r>
            <w:r w:rsidR="00D9074A">
              <w:rPr>
                <w:rFonts w:cs="Arial"/>
              </w:rPr>
              <w:t xml:space="preserve"> For ACT / FACT-team må det beskrives om tiltaket skal Fidelity måles. </w:t>
            </w:r>
          </w:p>
        </w:tc>
      </w:tr>
      <w:tr w:rsidR="007A3F8A" w:rsidRPr="00C25518" w14:paraId="7C43FB4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2C7AC0D2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7263FD34" w14:textId="77777777" w:rsidTr="003F5D3B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570B951A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0A2A5F7F" w14:textId="77777777" w:rsidTr="00E6658F">
        <w:trPr>
          <w:trHeight w:val="47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00F5B047" w14:textId="77777777"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lastRenderedPageBreak/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14:paraId="6C7834FC" w14:textId="77777777" w:rsidR="00E13438" w:rsidRPr="00E57752" w:rsidRDefault="00E13438" w:rsidP="007A3F8A">
            <w:r w:rsidRPr="00E57752">
              <w:t xml:space="preserve">Det gis tilskudd i inntil fire år til nye tiltak/prosjekter, med gradvis </w:t>
            </w:r>
            <w:r w:rsidR="00E8156D">
              <w:t xml:space="preserve">skjønnsmessig </w:t>
            </w:r>
            <w:r w:rsidRPr="00E57752">
              <w:t xml:space="preserve">nedtrapping og økt grad av egenfinansiering. </w:t>
            </w:r>
          </w:p>
          <w:p w14:paraId="5A95934B" w14:textId="77777777" w:rsidR="00E13438" w:rsidRPr="00E57752" w:rsidRDefault="00E13438" w:rsidP="007A3F8A"/>
          <w:p w14:paraId="37409145" w14:textId="77777777"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14:paraId="4311C28F" w14:textId="77777777" w:rsidR="00E13438" w:rsidRPr="00E57752" w:rsidRDefault="00E13438" w:rsidP="007A3F8A"/>
          <w:p w14:paraId="1B61AE29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r w:rsidR="004F149E" w:rsidRPr="00E57752">
              <w:t>1: Kr</w:t>
            </w:r>
            <w:r w:rsidRPr="00E57752">
              <w:t xml:space="preserve"> 300 000 pr stilling (inkl. midler til opplæring/annen implementeringsstøtte)</w:t>
            </w:r>
          </w:p>
          <w:p w14:paraId="0D6315F1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r w:rsidR="004F149E" w:rsidRPr="00E57752">
              <w:t>2: Kr</w:t>
            </w:r>
            <w:r w:rsidRPr="00E57752">
              <w:t xml:space="preserve"> 300 000 pr stilling (inkl. midler til opplæring/annen implementeringsstøtte)</w:t>
            </w:r>
          </w:p>
          <w:p w14:paraId="2D4D7720" w14:textId="77777777" w:rsidR="00E13438" w:rsidRPr="00E57752" w:rsidRDefault="00E13438" w:rsidP="007A3F8A">
            <w:r w:rsidRPr="00E57752">
              <w:t>-</w:t>
            </w:r>
            <w:r w:rsidRPr="00E57752">
              <w:tab/>
              <w:t>År 3: Kr 250 000 pr stilling (inkl. midler til opplæring/annen implementeringsstøtte)</w:t>
            </w:r>
          </w:p>
          <w:p w14:paraId="0FDFBF6D" w14:textId="77777777" w:rsidR="00E13438" w:rsidRPr="00E57752" w:rsidRDefault="00E13438" w:rsidP="007A3F8A">
            <w:r w:rsidRPr="00E57752">
              <w:t>-</w:t>
            </w:r>
            <w:r w:rsidRPr="00E57752">
              <w:tab/>
              <w:t>År 4: Kr 200 000 pr stilling (inkl. midler til opplæring/annen implementeringsstøtte)</w:t>
            </w:r>
          </w:p>
          <w:p w14:paraId="15BF5FF0" w14:textId="77777777" w:rsidR="00E13438" w:rsidRPr="00E57752" w:rsidRDefault="00E13438" w:rsidP="007A3F8A"/>
          <w:p w14:paraId="69D03B86" w14:textId="77777777"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14:paraId="74886C80" w14:textId="77777777" w:rsidR="00E13438" w:rsidRPr="00E57752" w:rsidRDefault="00E13438" w:rsidP="007A3F8A"/>
          <w:p w14:paraId="30B76F20" w14:textId="77777777" w:rsidR="00E13438" w:rsidRDefault="00E13438" w:rsidP="007A3F8A">
            <w:r w:rsidRPr="00E57752">
              <w:t>For tiltak/prosjekter som ikke faller inn under kategorien tverrfaglige oppsøkende behandlings</w:t>
            </w:r>
            <w:r w:rsidR="00E8156D">
              <w:t>- og samhandlingsteam</w:t>
            </w:r>
            <w:r w:rsidRPr="00E57752">
              <w:t>, tildeles midlene skjønnsmessig, og med en gradvis reduksjon og økt grad av egenfinansiering.</w:t>
            </w:r>
          </w:p>
          <w:p w14:paraId="082EE596" w14:textId="77777777" w:rsidR="00B131DF" w:rsidRDefault="00B131DF" w:rsidP="007A3F8A">
            <w:pPr>
              <w:rPr>
                <w:b/>
                <w:sz w:val="28"/>
                <w:szCs w:val="28"/>
              </w:rPr>
            </w:pPr>
          </w:p>
        </w:tc>
      </w:tr>
      <w:tr w:rsidR="00BA4F3B" w:rsidRPr="00C07E23" w14:paraId="502B1AD4" w14:textId="77777777" w:rsidTr="00453956">
        <w:trPr>
          <w:trHeight w:val="481"/>
        </w:trPr>
        <w:tc>
          <w:tcPr>
            <w:tcW w:w="10844" w:type="dxa"/>
            <w:gridSpan w:val="11"/>
            <w:shd w:val="clear" w:color="auto" w:fill="ECD3DB" w:themeFill="accent4" w:themeFillTint="66"/>
          </w:tcPr>
          <w:p w14:paraId="169E40DD" w14:textId="77777777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63AFD4F1" w14:textId="77777777" w:rsidTr="004C24CA">
        <w:trPr>
          <w:trHeight w:val="1202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20B107DE" w14:textId="77777777" w:rsidR="00346AC4" w:rsidRPr="005033C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 w:rsidR="003A5A53">
              <w:rPr>
                <w:b/>
              </w:rPr>
              <w:t xml:space="preserve"> i </w:t>
            </w:r>
            <w:r w:rsidR="004F149E">
              <w:rPr>
                <w:b/>
              </w:rPr>
              <w:t xml:space="preserve">% </w:t>
            </w:r>
            <w:r w:rsidR="004F149E" w:rsidRPr="00E57752">
              <w:rPr>
                <w:b/>
              </w:rPr>
              <w:t>og</w:t>
            </w:r>
            <w:r w:rsidR="005033C2"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 xml:space="preserve">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  <w:r w:rsidR="005033C2"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428782C0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14:paraId="4994070D" w14:textId="77777777" w:rsidTr="00585C72">
        <w:trPr>
          <w:trHeight w:val="567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6B890F8B" w14:textId="77777777"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04263A37" w14:textId="77777777"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6C177F7D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EDF6AF8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14:paraId="39C37616" w14:textId="77777777" w:rsidTr="0023228C">
        <w:trPr>
          <w:trHeight w:val="25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5C82BE9E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ED795EE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4F9F9FD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13B9751F" w14:textId="77777777" w:rsidTr="0023228C">
        <w:trPr>
          <w:trHeight w:val="256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1A95FD51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5033C2">
              <w:rPr>
                <w:b/>
              </w:rPr>
              <w:t xml:space="preserve"> fra 2020</w:t>
            </w:r>
          </w:p>
          <w:p w14:paraId="0723BF4E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016ED3A1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14:paraId="77D362B8" w14:textId="77777777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ECF0E9" w:themeFill="accent1" w:themeFillTint="33"/>
          </w:tcPr>
          <w:p w14:paraId="4CCEF17E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3A133BD6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0EEB66CC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326D6B3" w14:textId="77777777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037F190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3DF07990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>Reiseutgifter, arrangement, møter,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4D74567D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E5E553F" w14:textId="77777777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040749FA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26ADB11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706FDC2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D00F184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53F9183E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1623F1DF" w14:textId="77777777" w:rsidR="002A46BA" w:rsidRDefault="00885453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>Opplæring og implementeringstøtte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14:paraId="7C02A856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CF94967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783E1B9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01B6148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13E4567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6A5A7470" w14:textId="77777777" w:rsidTr="00290FF8">
        <w:trPr>
          <w:trHeight w:val="28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5281BBC0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60C8B97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3A540DB3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459E70CE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741C9ECF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B31D238" w14:textId="77777777" w:rsidR="004F149E" w:rsidRPr="00E57752" w:rsidRDefault="004F149E" w:rsidP="004F149E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315A668B" w14:textId="77777777" w:rsidR="007A3F8A" w:rsidRDefault="004F149E" w:rsidP="00B90690">
            <w:pPr>
              <w:rPr>
                <w:b/>
              </w:rPr>
            </w:pPr>
            <w:r>
              <w:rPr>
                <w:b/>
              </w:rPr>
              <w:t xml:space="preserve">Alle søkere: </w:t>
            </w:r>
            <w:r w:rsidR="005033C2">
              <w:rPr>
                <w:b/>
              </w:rPr>
              <w:t>Beskriv søkers egenandel og hvordan</w:t>
            </w:r>
            <w:r>
              <w:rPr>
                <w:b/>
              </w:rPr>
              <w:t xml:space="preserve"> reduksjonen i tilskuddet innarbeides i egne budsjetter og ev. </w:t>
            </w:r>
            <w:r w:rsidR="007A3F8A" w:rsidRPr="00623B60">
              <w:rPr>
                <w:b/>
              </w:rPr>
              <w:t>tilskudd</w:t>
            </w:r>
            <w:r w:rsidR="00672D65">
              <w:rPr>
                <w:b/>
              </w:rPr>
              <w:t xml:space="preserve">/midler </w:t>
            </w:r>
            <w:r w:rsidR="007A3F8A" w:rsidRPr="00623B60">
              <w:rPr>
                <w:b/>
              </w:rPr>
              <w:t>f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313AF17A" w14:textId="77777777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090573DF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0DC53387" w14:textId="77777777" w:rsidTr="004B4A69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D4EA964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B3B2FB1" w14:textId="77777777" w:rsidTr="00B46A6C">
        <w:trPr>
          <w:trHeight w:val="505"/>
        </w:trPr>
        <w:tc>
          <w:tcPr>
            <w:tcW w:w="10844" w:type="dxa"/>
            <w:gridSpan w:val="11"/>
            <w:shd w:val="clear" w:color="auto" w:fill="ECF0E9" w:themeFill="accent1" w:themeFillTint="33"/>
          </w:tcPr>
          <w:p w14:paraId="61567F7C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4E658FCA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294A06C2" w14:textId="77777777" w:rsidR="00E5732E" w:rsidRPr="00B131DF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31DF">
              <w:rPr>
                <w:rFonts w:cstheme="minorHAnsi"/>
              </w:rPr>
              <w:lastRenderedPageBreak/>
              <w:t>(</w:t>
            </w:r>
            <w:r w:rsidR="00DF106E" w:rsidRPr="00B131DF">
              <w:rPr>
                <w:rFonts w:cstheme="minorHAnsi"/>
                <w:b/>
              </w:rPr>
              <w:t>Merk</w:t>
            </w:r>
            <w:r w:rsidRPr="00B131DF">
              <w:rPr>
                <w:rFonts w:cstheme="minorHAnsi"/>
              </w:rPr>
              <w:t xml:space="preserve">: </w:t>
            </w:r>
            <w:r w:rsidR="00E5732E" w:rsidRPr="00B131DF">
              <w:rPr>
                <w:rFonts w:cstheme="minorHAnsi"/>
              </w:rPr>
              <w:t>Ved søknad om ACT- og FACT-team</w:t>
            </w:r>
            <w:r w:rsidR="00E8156D" w:rsidRPr="00B131DF">
              <w:rPr>
                <w:rFonts w:cstheme="minorHAnsi"/>
              </w:rPr>
              <w:t xml:space="preserve"> og </w:t>
            </w:r>
            <w:r w:rsidR="00E5732E" w:rsidRPr="00B131DF">
              <w:rPr>
                <w:rFonts w:cstheme="minorHAnsi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B131DF">
              <w:rPr>
                <w:rFonts w:cstheme="minorHAnsi"/>
              </w:rPr>
              <w:t>søknaden, eventuelt ettersendes.)</w:t>
            </w:r>
          </w:p>
          <w:p w14:paraId="17F21A2B" w14:textId="77777777" w:rsidR="00E5732E" w:rsidRPr="00B131DF" w:rsidRDefault="00E5732E" w:rsidP="007A3F8A">
            <w:pPr>
              <w:rPr>
                <w:b/>
              </w:rPr>
            </w:pPr>
          </w:p>
          <w:p w14:paraId="3DE2A75B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12F0B31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68A166C6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58CBA84" w14:textId="77777777" w:rsidTr="00B4503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713482E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79C4E9D8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124BFB35" w14:textId="77777777" w:rsidR="00F5528D" w:rsidRPr="00E57752" w:rsidRDefault="00F5528D" w:rsidP="001C4B6A"/>
          <w:p w14:paraId="07F0DDEC" w14:textId="77777777"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</w:t>
            </w:r>
            <w:r w:rsidR="00B131DF">
              <w:rPr>
                <w:rFonts w:cstheme="minorHAnsi"/>
              </w:rPr>
              <w:t xml:space="preserve">ACT- og FACT-team og andre </w:t>
            </w:r>
            <w:r w:rsidRPr="00E57752">
              <w:rPr>
                <w:rFonts w:cstheme="minorHAnsi"/>
              </w:rPr>
              <w:t xml:space="preserve">samarbeidstiltak: </w:t>
            </w:r>
          </w:p>
          <w:p w14:paraId="3E7E6D04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13291AD5" w14:textId="77777777" w:rsidR="001C4B6A" w:rsidRPr="00E57752" w:rsidRDefault="001C4B6A" w:rsidP="001C4B6A"/>
          <w:p w14:paraId="2AF711D5" w14:textId="77777777" w:rsidR="001C4B6A" w:rsidRPr="00E57752" w:rsidRDefault="001C4B6A" w:rsidP="001C4B6A">
            <w:r w:rsidRPr="00E57752">
              <w:t>Den som godkjenner skal:</w:t>
            </w:r>
          </w:p>
          <w:p w14:paraId="6373D18C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6D3AD866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17D0577" w14:textId="77777777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14:paraId="02DC1E5E" w14:textId="77777777" w:rsidR="00473876" w:rsidRDefault="00473876" w:rsidP="00473876">
            <w:pPr>
              <w:jc w:val="center"/>
              <w:rPr>
                <w:b/>
              </w:rPr>
            </w:pPr>
          </w:p>
          <w:p w14:paraId="5185A96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FC0C989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7200539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14:paraId="11932132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546D3921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D358924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9DB285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37A7214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21B4061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25B93A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E3B3C1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25EDB45" w14:textId="77777777" w:rsidTr="006833A1">
        <w:trPr>
          <w:trHeight w:val="394"/>
        </w:trPr>
        <w:tc>
          <w:tcPr>
            <w:tcW w:w="3614" w:type="dxa"/>
            <w:gridSpan w:val="4"/>
            <w:shd w:val="clear" w:color="auto" w:fill="ECF0E9" w:themeFill="accent1" w:themeFillTint="33"/>
          </w:tcPr>
          <w:p w14:paraId="5447682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ECF0E9" w:themeFill="accent1" w:themeFillTint="33"/>
          </w:tcPr>
          <w:p w14:paraId="52740D77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ECF0E9" w:themeFill="accent1" w:themeFillTint="33"/>
          </w:tcPr>
          <w:p w14:paraId="493571E3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2C0EBCAF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4C695E83" w14:textId="3977883B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42146A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B131DF">
        <w:rPr>
          <w:b/>
          <w:i/>
          <w:sz w:val="24"/>
          <w:szCs w:val="24"/>
        </w:rPr>
        <w:t>1</w:t>
      </w:r>
      <w:r w:rsidR="00FF5277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974234">
        <w:rPr>
          <w:b/>
          <w:i/>
          <w:sz w:val="24"/>
          <w:szCs w:val="24"/>
        </w:rPr>
        <w:t>2</w:t>
      </w:r>
      <w:r w:rsidR="0042146A">
        <w:rPr>
          <w:b/>
          <w:i/>
          <w:sz w:val="24"/>
          <w:szCs w:val="24"/>
        </w:rPr>
        <w:t>1</w:t>
      </w:r>
    </w:p>
    <w:p w14:paraId="015BB8BC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1C103" w14:textId="77777777" w:rsidR="003F1DFB" w:rsidRDefault="003F1DFB" w:rsidP="00580517">
      <w:pPr>
        <w:spacing w:after="0" w:line="240" w:lineRule="auto"/>
      </w:pPr>
      <w:r>
        <w:separator/>
      </w:r>
    </w:p>
  </w:endnote>
  <w:endnote w:type="continuationSeparator" w:id="0">
    <w:p w14:paraId="3871280C" w14:textId="77777777" w:rsidR="003F1DFB" w:rsidRDefault="003F1DFB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418766"/>
      <w:docPartObj>
        <w:docPartGallery w:val="Page Numbers (Bottom of Page)"/>
        <w:docPartUnique/>
      </w:docPartObj>
    </w:sdtPr>
    <w:sdtEndPr/>
    <w:sdtContent>
      <w:p w14:paraId="4DA220C3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5FCFB54D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C26A" w14:textId="77777777" w:rsidR="003F1DFB" w:rsidRDefault="003F1DFB" w:rsidP="00580517">
      <w:pPr>
        <w:spacing w:after="0" w:line="240" w:lineRule="auto"/>
      </w:pPr>
      <w:r>
        <w:separator/>
      </w:r>
    </w:p>
  </w:footnote>
  <w:footnote w:type="continuationSeparator" w:id="0">
    <w:p w14:paraId="2A74CD46" w14:textId="77777777" w:rsidR="003F1DFB" w:rsidRDefault="003F1DFB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75ED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38B9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5A53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7ECC"/>
    <w:rsid w:val="00417F58"/>
    <w:rsid w:val="00420E8F"/>
    <w:rsid w:val="0042146A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149E"/>
    <w:rsid w:val="004F26FF"/>
    <w:rsid w:val="004F2E37"/>
    <w:rsid w:val="004F57F7"/>
    <w:rsid w:val="005033C2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72D65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7020BB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3E68"/>
    <w:rsid w:val="007F655C"/>
    <w:rsid w:val="00805BCC"/>
    <w:rsid w:val="00810509"/>
    <w:rsid w:val="00820111"/>
    <w:rsid w:val="0083070F"/>
    <w:rsid w:val="0083117E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BD"/>
    <w:rsid w:val="008758F9"/>
    <w:rsid w:val="00876D04"/>
    <w:rsid w:val="00883111"/>
    <w:rsid w:val="008832A8"/>
    <w:rsid w:val="00885453"/>
    <w:rsid w:val="00886BE7"/>
    <w:rsid w:val="00893718"/>
    <w:rsid w:val="008A48B4"/>
    <w:rsid w:val="008A4A4F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234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44D9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254D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074A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D13C9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349"/>
    <w:rsid w:val="00F51BA4"/>
    <w:rsid w:val="00F5528D"/>
    <w:rsid w:val="00F5610E"/>
    <w:rsid w:val="00F56C8C"/>
    <w:rsid w:val="00F57C1B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13E7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527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A2AB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5BA92880FF5495BAF75FD1232723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488B6-038D-42AE-95D4-69FEB259B2AE}"/>
      </w:docPartPr>
      <w:docPartBody>
        <w:p w:rsidR="00F1153F" w:rsidRDefault="00B70E4A" w:rsidP="00B70E4A">
          <w:pPr>
            <w:pStyle w:val="35BA92880FF5495BAF75FD12327232C1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D22A27"/>
    <w:rsid w:val="00D3765E"/>
    <w:rsid w:val="00D4390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1D9D60-50CD-4DBA-BB3D-57A09FB01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79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Stig Herman Nygård</cp:lastModifiedBy>
  <cp:revision>11</cp:revision>
  <cp:lastPrinted>2018-02-05T09:26:00Z</cp:lastPrinted>
  <dcterms:created xsi:type="dcterms:W3CDTF">2020-01-02T14:42:00Z</dcterms:created>
  <dcterms:modified xsi:type="dcterms:W3CDTF">2021-02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